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1196FFE6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B77CB1">
        <w:rPr>
          <w:rFonts w:ascii="Times New Roman" w:hAnsi="Times New Roman" w:cs="Times New Roman"/>
          <w:sz w:val="24"/>
          <w:szCs w:val="24"/>
        </w:rPr>
        <w:t xml:space="preserve">Zagreb, </w:t>
      </w:r>
      <w:r w:rsidR="008F413D">
        <w:rPr>
          <w:rFonts w:ascii="Times New Roman" w:hAnsi="Times New Roman" w:cs="Times New Roman"/>
          <w:sz w:val="24"/>
          <w:szCs w:val="24"/>
        </w:rPr>
        <w:t>30</w:t>
      </w:r>
      <w:r w:rsidR="00B61434">
        <w:rPr>
          <w:rFonts w:ascii="Times New Roman" w:hAnsi="Times New Roman" w:cs="Times New Roman"/>
          <w:sz w:val="24"/>
          <w:szCs w:val="24"/>
        </w:rPr>
        <w:t xml:space="preserve">. </w:t>
      </w:r>
      <w:r w:rsidR="004C3E90">
        <w:rPr>
          <w:rFonts w:ascii="Times New Roman" w:hAnsi="Times New Roman" w:cs="Times New Roman"/>
          <w:sz w:val="24"/>
          <w:szCs w:val="24"/>
        </w:rPr>
        <w:t>ožujka</w:t>
      </w:r>
      <w:r w:rsidR="004214BD" w:rsidRPr="00B77CB1">
        <w:rPr>
          <w:rFonts w:ascii="Times New Roman" w:hAnsi="Times New Roman" w:cs="Times New Roman"/>
          <w:sz w:val="24"/>
          <w:szCs w:val="24"/>
        </w:rPr>
        <w:t xml:space="preserve"> 202</w:t>
      </w:r>
      <w:r w:rsidR="004C3E90">
        <w:rPr>
          <w:rFonts w:ascii="Times New Roman" w:hAnsi="Times New Roman" w:cs="Times New Roman"/>
          <w:sz w:val="24"/>
          <w:szCs w:val="24"/>
        </w:rPr>
        <w:t>3</w:t>
      </w:r>
      <w:r w:rsidRPr="00B77CB1">
        <w:rPr>
          <w:rFonts w:ascii="Times New Roman" w:hAnsi="Times New Roman" w:cs="Times New Roman"/>
          <w:sz w:val="24"/>
          <w:szCs w:val="24"/>
        </w:rPr>
        <w:t>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54C0F0E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737BA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737BA">
              <w:rPr>
                <w:sz w:val="24"/>
                <w:szCs w:val="24"/>
              </w:rPr>
              <w:t>, obitelji i socijalne politike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0562ACAC" w:rsidR="000C3EEE" w:rsidRPr="00507287" w:rsidRDefault="0054274E" w:rsidP="0054274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="00A453D8" w:rsidRPr="000A3807">
              <w:rPr>
                <w:sz w:val="24"/>
                <w:szCs w:val="24"/>
              </w:rPr>
              <w:t xml:space="preserve">o </w:t>
            </w:r>
            <w:r w:rsidR="00507287" w:rsidRPr="000A3807">
              <w:rPr>
                <w:sz w:val="24"/>
                <w:szCs w:val="24"/>
              </w:rPr>
              <w:t xml:space="preserve">pokretanju postupka pregovora </w:t>
            </w:r>
            <w:r w:rsidR="00107286" w:rsidRPr="000A3807">
              <w:rPr>
                <w:sz w:val="24"/>
                <w:szCs w:val="24"/>
              </w:rPr>
              <w:t xml:space="preserve">o sklapanju </w:t>
            </w:r>
            <w:bookmarkStart w:id="0" w:name="_Hlk130206787"/>
            <w:r w:rsidR="004C3E90" w:rsidRPr="00B4029A">
              <w:rPr>
                <w:sz w:val="24"/>
                <w:szCs w:val="24"/>
              </w:rPr>
              <w:t>izmjena i dopuna Kolektivnog ugovora</w:t>
            </w:r>
            <w:r w:rsidR="004C3E90" w:rsidRPr="004C3E90">
              <w:rPr>
                <w:sz w:val="24"/>
                <w:szCs w:val="24"/>
              </w:rPr>
              <w:t xml:space="preserve"> </w:t>
            </w:r>
            <w:bookmarkEnd w:id="0"/>
            <w:r w:rsidR="008807D2" w:rsidRPr="000A3807">
              <w:rPr>
                <w:sz w:val="24"/>
                <w:szCs w:val="24"/>
              </w:rPr>
              <w:t>za državne službenike i namještenike</w:t>
            </w:r>
            <w:r w:rsidR="00507287" w:rsidRPr="000A3807">
              <w:rPr>
                <w:sz w:val="24"/>
                <w:szCs w:val="24"/>
              </w:rPr>
              <w:t xml:space="preserve"> i imenovanju pregovaračkog</w:t>
            </w:r>
            <w:r w:rsidR="00CB7592" w:rsidRPr="000A3807">
              <w:rPr>
                <w:sz w:val="24"/>
                <w:szCs w:val="24"/>
              </w:rPr>
              <w:t>a</w:t>
            </w:r>
            <w:r w:rsidR="00507287" w:rsidRPr="000A380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03AE" w14:textId="06FD4CA7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93/14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6/15</w:t>
      </w:r>
      <w:r w:rsidR="005427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</w:t>
      </w:r>
      <w:r w:rsidR="00E11AC4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77777777" w:rsidR="00BE5FAB" w:rsidRPr="000A380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340A3315" w14:textId="77777777" w:rsidR="00E11AC4" w:rsidRPr="000A3807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0B3F3AFE" w:rsidR="00BE5FAB" w:rsidRPr="00B4029A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lapanju 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 i dopuna Kolektivnog ugovora </w:t>
      </w:r>
      <w:r w:rsidR="004368E2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državne službenike i namještenike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menovanju pregovaračkog</w:t>
      </w:r>
      <w:r w:rsidR="001960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664CC654" w14:textId="77777777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0B31D806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DCF8633" w14:textId="544D7E8D" w:rsidR="00E11AC4" w:rsidRDefault="00E11AC4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4C3E90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Kolektivnog ugovora </w:t>
      </w:r>
      <w:r w:rsidR="00A662E4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A662E4" w:rsidRPr="00A662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službenike i namještenike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688710E" w14:textId="77777777" w:rsidR="008A652A" w:rsidRDefault="008A652A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9172CB6" w14:textId="4EA807A9"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 i dopuna</w:t>
      </w:r>
      <w:r w:rsid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ktivnog ugovora 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za državne službenike i namještenike iz točke I. ove Odluke imenuju se:</w:t>
      </w:r>
    </w:p>
    <w:p w14:paraId="689CB02A" w14:textId="77777777"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EB0BA4" w14:textId="7E4D0A67" w:rsidR="00B77CB1" w:rsidRPr="000A3807" w:rsidRDefault="00BE5FAB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n </w:t>
      </w:r>
      <w:proofErr w:type="spellStart"/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iletić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  <w:bookmarkStart w:id="1" w:name="_Hlk83375185"/>
    </w:p>
    <w:p w14:paraId="7D6B9748" w14:textId="6C95009C" w:rsidR="00B77CB1" w:rsidRPr="000A3807" w:rsidRDefault="004A37D6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ožinović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 i ministar unutarnjih poslova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2B454FCB" w14:textId="711E78E3" w:rsidR="004231B3" w:rsidRPr="008F413D" w:rsidRDefault="008F413D" w:rsidP="008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413D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1B3" w:rsidRPr="008F41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4231B3" w:rsidRPr="008F413D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4231B3" w:rsidRPr="008F413D">
        <w:rPr>
          <w:rFonts w:ascii="Times New Roman" w:eastAsia="Times New Roman" w:hAnsi="Times New Roman" w:cs="Times New Roman"/>
          <w:sz w:val="24"/>
          <w:szCs w:val="24"/>
          <w:lang w:eastAsia="hr-HR"/>
        </w:rPr>
        <w:t>. Marko Primorac, ministar financija, član</w:t>
      </w:r>
    </w:p>
    <w:bookmarkEnd w:id="1"/>
    <w:p w14:paraId="53E4116C" w14:textId="1EBA4134" w:rsidR="00E737BA" w:rsidRPr="000A3807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</w:t>
      </w:r>
      <w:proofErr w:type="spellStart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Ivan Malenica, ministar pravosuđa i uprave, član</w:t>
      </w:r>
    </w:p>
    <w:p w14:paraId="6F7D2EE1" w14:textId="63CAD191" w:rsidR="00E737BA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</w:t>
      </w:r>
      <w:proofErr w:type="spellStart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io </w:t>
      </w:r>
      <w:proofErr w:type="spellStart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Banožić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obrane, član</w:t>
      </w:r>
      <w:r w:rsidR="00FB59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464DB8" w14:textId="77777777" w:rsidR="008A652A" w:rsidRDefault="008A652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41D6" w14:textId="5B65F3C9" w:rsidR="00E737BA" w:rsidRPr="00507287" w:rsidRDefault="00E737B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B5597DE" w14:textId="77777777" w:rsidR="00E737BA" w:rsidRPr="00507287" w:rsidRDefault="00E737BA" w:rsidP="00F26F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48C25BA1" w14:textId="391094BA" w:rsidR="008803EA" w:rsidRPr="004C3E90" w:rsidRDefault="00E737B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4368E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8803EA"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</w:t>
      </w:r>
      <w:proofErr w:type="spellStart"/>
      <w:r w:rsidR="008803EA"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>Opalić</w:t>
      </w:r>
      <w:proofErr w:type="spellEnd"/>
      <w:r w:rsidR="008803EA"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624F2"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rada, mirovinskoga sustava, obitelji i socijalne politike </w:t>
      </w:r>
    </w:p>
    <w:p w14:paraId="7DAFF37D" w14:textId="3619AA65" w:rsidR="00E737BA" w:rsidRPr="00BC08E8" w:rsidRDefault="00B5282B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84570697"/>
      <w:r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2"/>
      <w:r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nda Šimić </w:t>
      </w:r>
      <w:proofErr w:type="spellStart"/>
      <w:r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>Petrinjak</w:t>
      </w:r>
      <w:proofErr w:type="spellEnd"/>
      <w:r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62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h poslova</w:t>
      </w:r>
      <w:r w:rsidRPr="004C3E90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br/>
      </w:r>
      <w:r w:rsidR="008803EA"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C08E8"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 w:rsidR="00BC08E8"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>Stepić</w:t>
      </w:r>
      <w:proofErr w:type="spellEnd"/>
      <w:r w:rsidR="00E737BA"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F413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financija</w:t>
      </w:r>
    </w:p>
    <w:p w14:paraId="22DAAD4E" w14:textId="01124CD1" w:rsidR="0023536B" w:rsidRDefault="00E737B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B4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55309" w:rsidRPr="0031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7765" w:rsidRPr="0031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ga </w:t>
      </w:r>
      <w:proofErr w:type="spellStart"/>
      <w:r w:rsidR="004D7765" w:rsidRPr="00315B47">
        <w:rPr>
          <w:rFonts w:ascii="Times New Roman" w:eastAsia="Times New Roman" w:hAnsi="Times New Roman" w:cs="Times New Roman"/>
          <w:sz w:val="24"/>
          <w:szCs w:val="24"/>
          <w:lang w:eastAsia="hr-HR"/>
        </w:rPr>
        <w:t>Plazibat</w:t>
      </w:r>
      <w:proofErr w:type="spellEnd"/>
      <w:r w:rsidR="004D7765" w:rsidRPr="0031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sel</w:t>
      </w:r>
      <w:r w:rsidRPr="00315B4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8F413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1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  <w:r w:rsidRPr="004C3E90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br/>
      </w:r>
      <w:r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B951B0"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ko </w:t>
      </w:r>
      <w:proofErr w:type="spellStart"/>
      <w:r w:rsidR="00B951B0"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>Hrg</w:t>
      </w:r>
      <w:proofErr w:type="spellEnd"/>
      <w:r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8F413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BC08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.</w:t>
      </w:r>
    </w:p>
    <w:p w14:paraId="7DD2E041" w14:textId="77777777" w:rsidR="008A652A" w:rsidRPr="00A525E5" w:rsidRDefault="008A652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AD1F7" w14:textId="15BBD287"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5BE36" w14:textId="56BA5BE0" w:rsidR="00BE5FAB" w:rsidRPr="00507287" w:rsidRDefault="00BE5FAB" w:rsidP="00FF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="008F413D">
        <w:rPr>
          <w:rFonts w:ascii="Times New Roman" w:eastAsia="Times New Roman" w:hAnsi="Times New Roman" w:cs="Times New Roman"/>
          <w:sz w:val="24"/>
          <w:szCs w:val="24"/>
          <w:lang w:eastAsia="hr-HR"/>
        </w:rPr>
        <w:t>„Narodnim novinama“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738B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287">
        <w:rPr>
          <w:rFonts w:ascii="Times New Roman" w:hAnsi="Times New Roman" w:cs="Times New Roman"/>
          <w:sz w:val="24"/>
          <w:szCs w:val="24"/>
        </w:rPr>
        <w:t>:</w:t>
      </w:r>
    </w:p>
    <w:p w14:paraId="03B8CC43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ED3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C8ED4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01191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8CBE951" w14:textId="77777777"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CC86" w14:textId="77777777"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50728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507287">
        <w:rPr>
          <w:rFonts w:ascii="Times New Roman" w:hAnsi="Times New Roman" w:cs="Times New Roman"/>
          <w:sz w:val="24"/>
          <w:szCs w:val="24"/>
        </w:rPr>
        <w:t>. Andrej Plenković</w:t>
      </w:r>
    </w:p>
    <w:p w14:paraId="692D1382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5279" w14:textId="0307F8E6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4401" w14:textId="4711B9E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8DBD" w14:textId="6BEB55B0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2C76" w14:textId="320D778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EFC30" w14:textId="590D933B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1772" w14:textId="484E688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BD1E" w14:textId="1ABFD29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72AE" w14:textId="21DF5D0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550D" w14:textId="7B28965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2713" w14:textId="5613E8D4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008E" w14:textId="7D9A24D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5E53" w14:textId="20804B6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740E" w14:textId="7BA326A8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F8B0" w14:textId="026742F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FEA92" w14:textId="1C56C6C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45B58" w14:textId="5001086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0B31" w14:textId="2D36445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D33D" w14:textId="1FFC9AE3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B422" w14:textId="6CE142A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293B" w14:textId="052870F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4D81" w14:textId="50E43A4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D610" w14:textId="41CD11F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BE4A" w14:textId="162F185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8ED0" w14:textId="0761920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4041" w14:textId="4DA9E76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9345" w14:textId="786175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CC0E" w14:textId="6A00121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2657" w14:textId="76459D5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D6BE" w14:textId="52E52ED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28C3A" w14:textId="3D0A67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8906" w14:textId="149081B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682F" w14:textId="11227B9D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03A1" w14:textId="77777777" w:rsidR="00E737BA" w:rsidRPr="00507287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A32E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F089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827F8" w14:textId="77777777" w:rsidR="00F778B1" w:rsidRDefault="00F778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8F41E1" w14:textId="60FDBE3E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CCDE3" w14:textId="501F15E8" w:rsidR="004C3E90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r w:rsidR="00790069" w:rsidRPr="000A3807">
        <w:rPr>
          <w:rFonts w:ascii="Times New Roman" w:hAnsi="Times New Roman" w:cs="Times New Roman"/>
          <w:sz w:val="24"/>
          <w:szCs w:val="24"/>
        </w:rPr>
        <w:t>Vlada Republike Hrvatske i reprezentativni sindikati državn</w:t>
      </w:r>
      <w:r w:rsidR="0030085D" w:rsidRPr="000A3807">
        <w:rPr>
          <w:rFonts w:ascii="Times New Roman" w:hAnsi="Times New Roman" w:cs="Times New Roman"/>
          <w:sz w:val="24"/>
          <w:szCs w:val="24"/>
        </w:rPr>
        <w:t>e</w:t>
      </w:r>
      <w:r w:rsidR="00790069" w:rsidRPr="000A3807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0A3807">
        <w:rPr>
          <w:rFonts w:ascii="Times New Roman" w:hAnsi="Times New Roman" w:cs="Times New Roman"/>
          <w:sz w:val="24"/>
          <w:szCs w:val="24"/>
        </w:rPr>
        <w:t>e</w:t>
      </w:r>
      <w:r w:rsidR="00790069" w:rsidRPr="000A3807">
        <w:rPr>
          <w:rFonts w:ascii="Times New Roman" w:hAnsi="Times New Roman" w:cs="Times New Roman"/>
          <w:sz w:val="24"/>
          <w:szCs w:val="24"/>
        </w:rPr>
        <w:t xml:space="preserve"> zaključili su 6. svibnja 2022. godine Kolektivni ugovor za državne službenike i namještenike („Narodne novine“, br. 56/22</w:t>
      </w:r>
      <w:r w:rsidR="004C3E90">
        <w:rPr>
          <w:rFonts w:ascii="Times New Roman" w:hAnsi="Times New Roman" w:cs="Times New Roman"/>
          <w:sz w:val="24"/>
          <w:szCs w:val="24"/>
        </w:rPr>
        <w:t xml:space="preserve"> i </w:t>
      </w:r>
      <w:r w:rsidR="004C3E90" w:rsidRPr="004C3E90">
        <w:rPr>
          <w:rFonts w:ascii="Times New Roman" w:hAnsi="Times New Roman" w:cs="Times New Roman"/>
          <w:sz w:val="24"/>
          <w:szCs w:val="24"/>
        </w:rPr>
        <w:t>127/22, u daljnjem tekstu: Kolektivni ugovor), a koji je sklopljen na određeno vrijeme od četiri godine.</w:t>
      </w:r>
    </w:p>
    <w:p w14:paraId="6E1B5640" w14:textId="11364B65" w:rsidR="004214BD" w:rsidRPr="000A3807" w:rsidRDefault="00F93858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1EFB1" w14:textId="32684DDC" w:rsidR="00A85AC4" w:rsidRPr="000A3807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 xml:space="preserve">Ovim </w:t>
      </w:r>
      <w:r w:rsidR="0030085D" w:rsidRPr="000A3807">
        <w:rPr>
          <w:rFonts w:ascii="Times New Roman" w:hAnsi="Times New Roman" w:cs="Times New Roman"/>
          <w:sz w:val="24"/>
          <w:szCs w:val="24"/>
        </w:rPr>
        <w:t>Kolektivnim u</w:t>
      </w:r>
      <w:r w:rsidRPr="000A3807">
        <w:rPr>
          <w:rFonts w:ascii="Times New Roman" w:hAnsi="Times New Roman" w:cs="Times New Roman"/>
          <w:sz w:val="24"/>
          <w:szCs w:val="24"/>
        </w:rPr>
        <w:t>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</w:t>
      </w:r>
      <w:r w:rsidR="00A85AC4" w:rsidRPr="000A3807">
        <w:rPr>
          <w:rFonts w:ascii="Times New Roman" w:hAnsi="Times New Roman" w:cs="Times New Roman"/>
          <w:sz w:val="24"/>
          <w:szCs w:val="24"/>
        </w:rPr>
        <w:t>.</w:t>
      </w:r>
    </w:p>
    <w:p w14:paraId="667FB8C7" w14:textId="4CE08B8D" w:rsidR="00A5693A" w:rsidRPr="000A3807" w:rsidRDefault="00A5693A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F5AEC" w14:textId="37AE3E06" w:rsidR="004C3E90" w:rsidRDefault="004C3E90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865258"/>
      <w:r w:rsidRPr="004C3E90">
        <w:rPr>
          <w:rFonts w:ascii="Times New Roman" w:hAnsi="Times New Roman" w:cs="Times New Roman"/>
          <w:sz w:val="24"/>
          <w:szCs w:val="24"/>
        </w:rPr>
        <w:t>Sindikat policije Hrvatske, kao reprezentativni sindikat državne službe, dostavio je dana 2. siječnja 2023. godine Zahtjev za početak pregovora o izmjenama i dopunama Kolektivnog ugovora</w:t>
      </w:r>
      <w:r w:rsidR="00EF2ED5">
        <w:rPr>
          <w:rFonts w:ascii="Times New Roman" w:hAnsi="Times New Roman" w:cs="Times New Roman"/>
          <w:sz w:val="24"/>
          <w:szCs w:val="24"/>
        </w:rPr>
        <w:t xml:space="preserve"> zbog</w:t>
      </w:r>
      <w:r w:rsidR="00EF2ED5" w:rsidRPr="00EF2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D5" w:rsidRPr="00300FAE">
        <w:rPr>
          <w:rFonts w:ascii="Times New Roman" w:eastAsia="Times New Roman" w:hAnsi="Times New Roman" w:cs="Times New Roman"/>
          <w:sz w:val="24"/>
          <w:szCs w:val="24"/>
        </w:rPr>
        <w:t>stupanja na</w:t>
      </w:r>
      <w:r w:rsidR="00315B47">
        <w:rPr>
          <w:rFonts w:ascii="Times New Roman" w:eastAsia="Times New Roman" w:hAnsi="Times New Roman" w:cs="Times New Roman"/>
          <w:sz w:val="24"/>
          <w:szCs w:val="24"/>
        </w:rPr>
        <w:t xml:space="preserve"> snagu</w:t>
      </w:r>
      <w:r w:rsidR="00EF2ED5" w:rsidRPr="00300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446">
        <w:rPr>
          <w:rFonts w:ascii="Times New Roman" w:eastAsia="Times New Roman" w:hAnsi="Times New Roman" w:cs="Times New Roman"/>
          <w:sz w:val="24"/>
          <w:szCs w:val="24"/>
        </w:rPr>
        <w:t xml:space="preserve">odredbi </w:t>
      </w:r>
      <w:r w:rsidR="00EF2ED5">
        <w:rPr>
          <w:rFonts w:ascii="Times New Roman" w:eastAsia="Times New Roman" w:hAnsi="Times New Roman" w:cs="Times New Roman"/>
          <w:sz w:val="24"/>
          <w:szCs w:val="24"/>
        </w:rPr>
        <w:t xml:space="preserve">Zakona o izmjenama i dopunama </w:t>
      </w:r>
      <w:r w:rsidR="00183446">
        <w:rPr>
          <w:rFonts w:ascii="Times New Roman" w:eastAsia="Times New Roman" w:hAnsi="Times New Roman" w:cs="Times New Roman"/>
          <w:sz w:val="24"/>
          <w:szCs w:val="24"/>
        </w:rPr>
        <w:t>Z</w:t>
      </w:r>
      <w:bookmarkStart w:id="4" w:name="_GoBack"/>
      <w:bookmarkEnd w:id="4"/>
      <w:r w:rsidR="00EF2ED5">
        <w:rPr>
          <w:rFonts w:ascii="Times New Roman" w:eastAsia="Times New Roman" w:hAnsi="Times New Roman" w:cs="Times New Roman"/>
          <w:sz w:val="24"/>
          <w:szCs w:val="24"/>
        </w:rPr>
        <w:t xml:space="preserve">akona o radu </w:t>
      </w:r>
      <w:r w:rsidR="00EF2ED5" w:rsidRPr="006E5DA0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 w:rsidR="00EF2ED5" w:rsidRPr="00262C31">
        <w:rPr>
          <w:rFonts w:ascii="Times New Roman" w:hAnsi="Times New Roman" w:cs="Times New Roman"/>
          <w:sz w:val="24"/>
          <w:szCs w:val="24"/>
        </w:rPr>
        <w:t>93/14., 127/17.</w:t>
      </w:r>
      <w:r w:rsidR="00EF2ED5">
        <w:rPr>
          <w:rFonts w:ascii="Times New Roman" w:hAnsi="Times New Roman" w:cs="Times New Roman"/>
          <w:sz w:val="24"/>
          <w:szCs w:val="24"/>
        </w:rPr>
        <w:t xml:space="preserve">, </w:t>
      </w:r>
      <w:r w:rsidR="00EF2ED5" w:rsidRPr="00262C31">
        <w:rPr>
          <w:rFonts w:ascii="Times New Roman" w:hAnsi="Times New Roman" w:cs="Times New Roman"/>
          <w:sz w:val="24"/>
          <w:szCs w:val="24"/>
        </w:rPr>
        <w:t>98/19</w:t>
      </w:r>
      <w:r w:rsidR="00EF2ED5">
        <w:rPr>
          <w:rFonts w:ascii="Times New Roman" w:hAnsi="Times New Roman" w:cs="Times New Roman"/>
          <w:sz w:val="24"/>
          <w:szCs w:val="24"/>
        </w:rPr>
        <w:t xml:space="preserve"> i 151/22).  </w:t>
      </w:r>
    </w:p>
    <w:p w14:paraId="656FAAC0" w14:textId="77777777" w:rsidR="004C3E90" w:rsidRDefault="004C3E90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EB2025C" w14:textId="10379868" w:rsidR="002960B8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2A0872B2" w14:textId="2124EF15" w:rsidR="00A85AC4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58118DA5" w:rsidR="00BE5FAB" w:rsidRPr="00B4029A" w:rsidRDefault="00A85AC4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</w:t>
      </w:r>
      <w:r w:rsidRPr="00B4029A">
        <w:rPr>
          <w:rFonts w:ascii="Times New Roman" w:hAnsi="Times New Roman" w:cs="Times New Roman"/>
          <w:sz w:val="24"/>
          <w:szCs w:val="24"/>
        </w:rPr>
        <w:t xml:space="preserve">navedenoga, potrebno je pokrenuti </w:t>
      </w:r>
      <w:r w:rsidR="00107286" w:rsidRPr="00B4029A"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4C3E90" w:rsidRPr="00B4029A">
        <w:rPr>
          <w:rFonts w:ascii="Times New Roman" w:hAnsi="Times New Roman" w:cs="Times New Roman"/>
          <w:sz w:val="24"/>
          <w:szCs w:val="24"/>
        </w:rPr>
        <w:t xml:space="preserve">izmjena i dopuna Kolektivnog ugovora </w:t>
      </w:r>
      <w:r w:rsidRPr="00B4029A">
        <w:rPr>
          <w:rFonts w:ascii="Times New Roman" w:hAnsi="Times New Roman" w:cs="Times New Roman"/>
          <w:sz w:val="24"/>
          <w:szCs w:val="24"/>
        </w:rPr>
        <w:t>s reprezentativnim sindikatima državn</w:t>
      </w:r>
      <w:r w:rsidR="0030085D" w:rsidRPr="00B4029A">
        <w:rPr>
          <w:rFonts w:ascii="Times New Roman" w:hAnsi="Times New Roman" w:cs="Times New Roman"/>
          <w:sz w:val="24"/>
          <w:szCs w:val="24"/>
        </w:rPr>
        <w:t>e</w:t>
      </w:r>
      <w:r w:rsidRPr="00B4029A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B4029A">
        <w:rPr>
          <w:rFonts w:ascii="Times New Roman" w:hAnsi="Times New Roman" w:cs="Times New Roman"/>
          <w:sz w:val="24"/>
          <w:szCs w:val="24"/>
        </w:rPr>
        <w:t>e</w:t>
      </w:r>
      <w:r w:rsidRPr="00B4029A">
        <w:t xml:space="preserve"> </w:t>
      </w:r>
      <w:r w:rsidRPr="00B4029A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14:paraId="186B52B1" w14:textId="396F217C" w:rsidR="00E56DAF" w:rsidRPr="00B4029A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46A9C" w14:textId="4CD972AE" w:rsidR="00A5693A" w:rsidRPr="00B4029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51E1" w14:textId="2C7F0852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6EF4A1" w14:textId="5BAB78DD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488ED9" w14:textId="77777777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17AB37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664C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5BF8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D10A" w14:textId="5144861A" w:rsid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693A">
        <w:rPr>
          <w:rFonts w:ascii="Times New Roman" w:hAnsi="Times New Roman" w:cs="Times New Roman"/>
          <w:sz w:val="24"/>
          <w:szCs w:val="24"/>
        </w:rPr>
        <w:tab/>
      </w:r>
      <w:r w:rsidRPr="00A5693A">
        <w:rPr>
          <w:rFonts w:ascii="Times New Roman" w:hAnsi="Times New Roman" w:cs="Times New Roman"/>
          <w:sz w:val="24"/>
          <w:szCs w:val="24"/>
        </w:rPr>
        <w:tab/>
      </w:r>
    </w:p>
    <w:p w14:paraId="5A310962" w14:textId="7F0FBC6E"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BB3B" w14:textId="77777777" w:rsidR="00BE3089" w:rsidRDefault="00BE3089" w:rsidP="0016213C">
      <w:pPr>
        <w:spacing w:after="0" w:line="240" w:lineRule="auto"/>
      </w:pPr>
      <w:r>
        <w:separator/>
      </w:r>
    </w:p>
  </w:endnote>
  <w:endnote w:type="continuationSeparator" w:id="0">
    <w:p w14:paraId="30CA7A7C" w14:textId="77777777" w:rsidR="00BE3089" w:rsidRDefault="00BE308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6174" w14:textId="77777777" w:rsidR="00BE3089" w:rsidRDefault="00BE3089" w:rsidP="0016213C">
      <w:pPr>
        <w:spacing w:after="0" w:line="240" w:lineRule="auto"/>
      </w:pPr>
      <w:r>
        <w:separator/>
      </w:r>
    </w:p>
  </w:footnote>
  <w:footnote w:type="continuationSeparator" w:id="0">
    <w:p w14:paraId="0820D2F6" w14:textId="77777777" w:rsidR="00BE3089" w:rsidRDefault="00BE308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32A8"/>
    <w:multiLevelType w:val="hybridMultilevel"/>
    <w:tmpl w:val="16B436C2"/>
    <w:lvl w:ilvl="0" w:tplc="15C6BF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27C2"/>
    <w:multiLevelType w:val="hybridMultilevel"/>
    <w:tmpl w:val="95AEDF3A"/>
    <w:lvl w:ilvl="0" w:tplc="7B2E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18FE"/>
    <w:rsid w:val="00023350"/>
    <w:rsid w:val="00037861"/>
    <w:rsid w:val="000479FF"/>
    <w:rsid w:val="000505FD"/>
    <w:rsid w:val="00056526"/>
    <w:rsid w:val="000624F2"/>
    <w:rsid w:val="0006520D"/>
    <w:rsid w:val="00067BC5"/>
    <w:rsid w:val="000956D5"/>
    <w:rsid w:val="00096AC1"/>
    <w:rsid w:val="000A3807"/>
    <w:rsid w:val="000B5D96"/>
    <w:rsid w:val="000C17DD"/>
    <w:rsid w:val="000C3EEE"/>
    <w:rsid w:val="000D2EDF"/>
    <w:rsid w:val="000D4AF9"/>
    <w:rsid w:val="00107286"/>
    <w:rsid w:val="00116EED"/>
    <w:rsid w:val="00126190"/>
    <w:rsid w:val="00142592"/>
    <w:rsid w:val="00150227"/>
    <w:rsid w:val="0016213C"/>
    <w:rsid w:val="00183446"/>
    <w:rsid w:val="001874D6"/>
    <w:rsid w:val="001960AB"/>
    <w:rsid w:val="001A270A"/>
    <w:rsid w:val="001C1FC5"/>
    <w:rsid w:val="001C79B2"/>
    <w:rsid w:val="00201CCD"/>
    <w:rsid w:val="00202381"/>
    <w:rsid w:val="0022014B"/>
    <w:rsid w:val="00220F18"/>
    <w:rsid w:val="0022136F"/>
    <w:rsid w:val="00225847"/>
    <w:rsid w:val="00225ECF"/>
    <w:rsid w:val="0023064F"/>
    <w:rsid w:val="0023536B"/>
    <w:rsid w:val="002457D1"/>
    <w:rsid w:val="00247E12"/>
    <w:rsid w:val="00253230"/>
    <w:rsid w:val="00262C6A"/>
    <w:rsid w:val="00264860"/>
    <w:rsid w:val="002724E0"/>
    <w:rsid w:val="00272E2F"/>
    <w:rsid w:val="00290862"/>
    <w:rsid w:val="00295107"/>
    <w:rsid w:val="00295CAA"/>
    <w:rsid w:val="002960B8"/>
    <w:rsid w:val="002965CD"/>
    <w:rsid w:val="002B28CE"/>
    <w:rsid w:val="002B2F89"/>
    <w:rsid w:val="002B5DD4"/>
    <w:rsid w:val="002C37F5"/>
    <w:rsid w:val="002C5A0B"/>
    <w:rsid w:val="002D30CE"/>
    <w:rsid w:val="002D67BD"/>
    <w:rsid w:val="002F5CCC"/>
    <w:rsid w:val="002F7C95"/>
    <w:rsid w:val="0030085D"/>
    <w:rsid w:val="003028A4"/>
    <w:rsid w:val="00305F6C"/>
    <w:rsid w:val="0031244C"/>
    <w:rsid w:val="003140C2"/>
    <w:rsid w:val="00315B47"/>
    <w:rsid w:val="003377F5"/>
    <w:rsid w:val="0034044C"/>
    <w:rsid w:val="00342D1E"/>
    <w:rsid w:val="0035085D"/>
    <w:rsid w:val="003523CB"/>
    <w:rsid w:val="003636FE"/>
    <w:rsid w:val="003A4657"/>
    <w:rsid w:val="003B1C37"/>
    <w:rsid w:val="003D43A7"/>
    <w:rsid w:val="003E0DDF"/>
    <w:rsid w:val="003E26C7"/>
    <w:rsid w:val="003E75DE"/>
    <w:rsid w:val="003F2D83"/>
    <w:rsid w:val="003F6CFC"/>
    <w:rsid w:val="004171DD"/>
    <w:rsid w:val="004214BD"/>
    <w:rsid w:val="004231B3"/>
    <w:rsid w:val="00423829"/>
    <w:rsid w:val="004368E2"/>
    <w:rsid w:val="0044086E"/>
    <w:rsid w:val="00451401"/>
    <w:rsid w:val="00451BA2"/>
    <w:rsid w:val="00452B8C"/>
    <w:rsid w:val="004571AE"/>
    <w:rsid w:val="00475133"/>
    <w:rsid w:val="004A1C1E"/>
    <w:rsid w:val="004A37D6"/>
    <w:rsid w:val="004C3E90"/>
    <w:rsid w:val="004D7765"/>
    <w:rsid w:val="004E1323"/>
    <w:rsid w:val="004E7873"/>
    <w:rsid w:val="00507287"/>
    <w:rsid w:val="00510C1E"/>
    <w:rsid w:val="0051209A"/>
    <w:rsid w:val="00517F71"/>
    <w:rsid w:val="0052065F"/>
    <w:rsid w:val="005222AE"/>
    <w:rsid w:val="00527FA8"/>
    <w:rsid w:val="005345CC"/>
    <w:rsid w:val="005414D9"/>
    <w:rsid w:val="0054274E"/>
    <w:rsid w:val="00543E29"/>
    <w:rsid w:val="00554427"/>
    <w:rsid w:val="005624C5"/>
    <w:rsid w:val="005650B3"/>
    <w:rsid w:val="0057756A"/>
    <w:rsid w:val="005858E3"/>
    <w:rsid w:val="005A33D6"/>
    <w:rsid w:val="005B1167"/>
    <w:rsid w:val="005C0332"/>
    <w:rsid w:val="005D3D73"/>
    <w:rsid w:val="005F426D"/>
    <w:rsid w:val="005F6972"/>
    <w:rsid w:val="00615049"/>
    <w:rsid w:val="00642113"/>
    <w:rsid w:val="006433F9"/>
    <w:rsid w:val="00655309"/>
    <w:rsid w:val="006554C9"/>
    <w:rsid w:val="006675A7"/>
    <w:rsid w:val="00671093"/>
    <w:rsid w:val="006A4C87"/>
    <w:rsid w:val="006A7058"/>
    <w:rsid w:val="006C2385"/>
    <w:rsid w:val="006C3DD5"/>
    <w:rsid w:val="006C5322"/>
    <w:rsid w:val="006E44C8"/>
    <w:rsid w:val="00702BD6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76346"/>
    <w:rsid w:val="00783698"/>
    <w:rsid w:val="00785E25"/>
    <w:rsid w:val="0078621F"/>
    <w:rsid w:val="00786797"/>
    <w:rsid w:val="00786D1C"/>
    <w:rsid w:val="00790069"/>
    <w:rsid w:val="007900BB"/>
    <w:rsid w:val="00790EB2"/>
    <w:rsid w:val="007917B2"/>
    <w:rsid w:val="007B6657"/>
    <w:rsid w:val="007C2EF7"/>
    <w:rsid w:val="007D552C"/>
    <w:rsid w:val="007E76A1"/>
    <w:rsid w:val="007F554E"/>
    <w:rsid w:val="00821A3F"/>
    <w:rsid w:val="008345DF"/>
    <w:rsid w:val="00837FAB"/>
    <w:rsid w:val="00860FA0"/>
    <w:rsid w:val="00863776"/>
    <w:rsid w:val="0086636B"/>
    <w:rsid w:val="00876E32"/>
    <w:rsid w:val="008803EA"/>
    <w:rsid w:val="008807D2"/>
    <w:rsid w:val="00881D8E"/>
    <w:rsid w:val="008A652A"/>
    <w:rsid w:val="008E2228"/>
    <w:rsid w:val="008E6966"/>
    <w:rsid w:val="008E7074"/>
    <w:rsid w:val="008F413D"/>
    <w:rsid w:val="00902A6E"/>
    <w:rsid w:val="00927EE4"/>
    <w:rsid w:val="009313BF"/>
    <w:rsid w:val="00936739"/>
    <w:rsid w:val="0093676E"/>
    <w:rsid w:val="00953DF9"/>
    <w:rsid w:val="00954B0E"/>
    <w:rsid w:val="00965764"/>
    <w:rsid w:val="00966A54"/>
    <w:rsid w:val="009819F8"/>
    <w:rsid w:val="0099523D"/>
    <w:rsid w:val="009E61A4"/>
    <w:rsid w:val="009F1122"/>
    <w:rsid w:val="00A0018B"/>
    <w:rsid w:val="00A0117B"/>
    <w:rsid w:val="00A045B7"/>
    <w:rsid w:val="00A157EC"/>
    <w:rsid w:val="00A21032"/>
    <w:rsid w:val="00A36BCD"/>
    <w:rsid w:val="00A453D8"/>
    <w:rsid w:val="00A525E5"/>
    <w:rsid w:val="00A5511E"/>
    <w:rsid w:val="00A5693A"/>
    <w:rsid w:val="00A64D64"/>
    <w:rsid w:val="00A662E4"/>
    <w:rsid w:val="00A76B28"/>
    <w:rsid w:val="00A85AC4"/>
    <w:rsid w:val="00A9513D"/>
    <w:rsid w:val="00AC7018"/>
    <w:rsid w:val="00AF76BF"/>
    <w:rsid w:val="00B06361"/>
    <w:rsid w:val="00B20C17"/>
    <w:rsid w:val="00B3608F"/>
    <w:rsid w:val="00B4029A"/>
    <w:rsid w:val="00B5282B"/>
    <w:rsid w:val="00B54BEA"/>
    <w:rsid w:val="00B61434"/>
    <w:rsid w:val="00B62398"/>
    <w:rsid w:val="00B748C0"/>
    <w:rsid w:val="00B75937"/>
    <w:rsid w:val="00B77CB1"/>
    <w:rsid w:val="00B951B0"/>
    <w:rsid w:val="00BB6DE3"/>
    <w:rsid w:val="00BC08E8"/>
    <w:rsid w:val="00BE3089"/>
    <w:rsid w:val="00BE5FAB"/>
    <w:rsid w:val="00C02017"/>
    <w:rsid w:val="00C02099"/>
    <w:rsid w:val="00C028EC"/>
    <w:rsid w:val="00C03611"/>
    <w:rsid w:val="00C0410C"/>
    <w:rsid w:val="00C24F8F"/>
    <w:rsid w:val="00C36FD9"/>
    <w:rsid w:val="00C43BC8"/>
    <w:rsid w:val="00C5332D"/>
    <w:rsid w:val="00C6534E"/>
    <w:rsid w:val="00C66CE8"/>
    <w:rsid w:val="00C72DE7"/>
    <w:rsid w:val="00CB7592"/>
    <w:rsid w:val="00CC4C75"/>
    <w:rsid w:val="00CC6471"/>
    <w:rsid w:val="00CD79E1"/>
    <w:rsid w:val="00D10749"/>
    <w:rsid w:val="00D10AED"/>
    <w:rsid w:val="00D50B29"/>
    <w:rsid w:val="00D61841"/>
    <w:rsid w:val="00D737AC"/>
    <w:rsid w:val="00D83D2F"/>
    <w:rsid w:val="00DA17D4"/>
    <w:rsid w:val="00DA32DB"/>
    <w:rsid w:val="00DD016B"/>
    <w:rsid w:val="00DE40B8"/>
    <w:rsid w:val="00DF2615"/>
    <w:rsid w:val="00E02943"/>
    <w:rsid w:val="00E11AC4"/>
    <w:rsid w:val="00E1201B"/>
    <w:rsid w:val="00E154E4"/>
    <w:rsid w:val="00E17202"/>
    <w:rsid w:val="00E300B6"/>
    <w:rsid w:val="00E42084"/>
    <w:rsid w:val="00E55D5F"/>
    <w:rsid w:val="00E5606C"/>
    <w:rsid w:val="00E56DAF"/>
    <w:rsid w:val="00E5762C"/>
    <w:rsid w:val="00E67AC4"/>
    <w:rsid w:val="00E72511"/>
    <w:rsid w:val="00E737BA"/>
    <w:rsid w:val="00E7483E"/>
    <w:rsid w:val="00E75431"/>
    <w:rsid w:val="00E804F6"/>
    <w:rsid w:val="00E9205E"/>
    <w:rsid w:val="00EB5056"/>
    <w:rsid w:val="00EC5967"/>
    <w:rsid w:val="00EF2ED5"/>
    <w:rsid w:val="00EF38DC"/>
    <w:rsid w:val="00F22285"/>
    <w:rsid w:val="00F26FAF"/>
    <w:rsid w:val="00F33F1E"/>
    <w:rsid w:val="00F43687"/>
    <w:rsid w:val="00F4553A"/>
    <w:rsid w:val="00F60A0C"/>
    <w:rsid w:val="00F71361"/>
    <w:rsid w:val="00F77633"/>
    <w:rsid w:val="00F778B1"/>
    <w:rsid w:val="00F935F3"/>
    <w:rsid w:val="00F93858"/>
    <w:rsid w:val="00FA7FF5"/>
    <w:rsid w:val="00FB45BB"/>
    <w:rsid w:val="00FB599F"/>
    <w:rsid w:val="00FC2B78"/>
    <w:rsid w:val="00FC65C3"/>
    <w:rsid w:val="00FD1E9B"/>
    <w:rsid w:val="00FE7E8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783</_dlc_DocId>
    <_dlc_DocIdUrl xmlns="a494813a-d0d8-4dad-94cb-0d196f36ba15">
      <Url>https://ekoordinacije.vlada.hr/koordinacija-gospodarstvo/_layouts/15/DocIdRedir.aspx?ID=AZJMDCZ6QSYZ-1849078857-25783</Url>
      <Description>AZJMDCZ6QSYZ-1849078857-257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6C66-654F-43C4-AEEC-C35CD7B43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4860E-CD67-4471-9569-CCD1607D14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845C95-4491-4979-BE7B-28887B32B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337AE-367F-454F-91C5-7CB09F5F50F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552613A4-D3FA-42F8-9B1A-8E64FA87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4</cp:revision>
  <cp:lastPrinted>2023-03-24T08:15:00Z</cp:lastPrinted>
  <dcterms:created xsi:type="dcterms:W3CDTF">2023-03-28T13:03:00Z</dcterms:created>
  <dcterms:modified xsi:type="dcterms:W3CDTF">2023-03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d4d7f5b-55a5-423d-8a79-5f85cd474e0d</vt:lpwstr>
  </property>
</Properties>
</file>